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EACD" w14:textId="77777777" w:rsidR="00C33291" w:rsidRDefault="00C33291" w:rsidP="002D6B27">
      <w:pPr>
        <w:rPr>
          <w:b/>
          <w:bCs/>
        </w:rPr>
      </w:pPr>
      <w:r>
        <w:rPr>
          <w:b/>
          <w:bCs/>
        </w:rPr>
        <w:t>MATKUSTAMINEN</w:t>
      </w:r>
    </w:p>
    <w:p w14:paraId="544B672B" w14:textId="446EDE16" w:rsidR="00C33291" w:rsidRDefault="00BB4406" w:rsidP="002D6B27">
      <w:pPr>
        <w:rPr>
          <w:b/>
          <w:bCs/>
        </w:rPr>
      </w:pPr>
      <w:r>
        <w:rPr>
          <w:b/>
          <w:bCs/>
        </w:rPr>
        <w:t xml:space="preserve">Alla tällä hetkellä voimassa oleva joukkoliikenteen/bussin aikataulu. </w:t>
      </w:r>
    </w:p>
    <w:p w14:paraId="64A9B602" w14:textId="29687B17" w:rsidR="00C33291" w:rsidRDefault="00BB4406" w:rsidP="002D6B27">
      <w:pPr>
        <w:rPr>
          <w:b/>
          <w:bCs/>
        </w:rPr>
      </w:pPr>
      <w:r w:rsidRPr="00BB4406">
        <w:rPr>
          <w:b/>
          <w:bCs/>
          <w:noProof/>
        </w:rPr>
        <w:drawing>
          <wp:inline distT="0" distB="0" distL="0" distR="0" wp14:anchorId="2846D967" wp14:editId="4E0BFDE9">
            <wp:extent cx="5034280" cy="7084973"/>
            <wp:effectExtent l="0" t="0" r="0" b="190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827" cy="70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4771" w14:textId="77777777" w:rsidR="00C33291" w:rsidRDefault="00C33291" w:rsidP="002D6B27">
      <w:pPr>
        <w:rPr>
          <w:b/>
          <w:bCs/>
        </w:rPr>
      </w:pPr>
      <w:r>
        <w:rPr>
          <w:b/>
          <w:bCs/>
        </w:rPr>
        <w:t>Lähin juna-asema sijaitsee Kiteellä. Juna-aikataulut löytyvät VR:n sivuilta:</w:t>
      </w:r>
    </w:p>
    <w:p w14:paraId="1E871344" w14:textId="2E7A9BF1" w:rsidR="00C33291" w:rsidRDefault="00C33291" w:rsidP="002D6B27">
      <w:pPr>
        <w:rPr>
          <w:b/>
          <w:bCs/>
        </w:rPr>
      </w:pPr>
      <w:r>
        <w:rPr>
          <w:b/>
          <w:bCs/>
        </w:rPr>
        <w:t xml:space="preserve"> </w:t>
      </w:r>
      <w:hyperlink r:id="rId9" w:history="1">
        <w:r>
          <w:rPr>
            <w:rStyle w:val="Hyperlinkki"/>
          </w:rPr>
          <w:t>Lippuja kotimaan junamatkoille - jokainen matkasi on täysin hiilineutraali - VR</w:t>
        </w:r>
      </w:hyperlink>
    </w:p>
    <w:p w14:paraId="39A16F3B" w14:textId="77777777" w:rsidR="00C33291" w:rsidRPr="00C14EDB" w:rsidRDefault="00C33291" w:rsidP="002D6B27">
      <w:pPr>
        <w:rPr>
          <w:rFonts w:cstheme="minorHAnsi"/>
          <w:b/>
          <w:bCs/>
        </w:rPr>
      </w:pPr>
    </w:p>
    <w:p w14:paraId="09BD1B9C" w14:textId="77777777" w:rsidR="00BB4406" w:rsidRDefault="00BB4406" w:rsidP="00C14EDB">
      <w:pPr>
        <w:spacing w:after="150" w:line="240" w:lineRule="auto"/>
        <w:rPr>
          <w:rFonts w:eastAsia="Times New Roman" w:cstheme="minorHAnsi"/>
          <w:b/>
          <w:bCs/>
          <w:color w:val="29353D"/>
          <w:lang w:eastAsia="fi-FI"/>
        </w:rPr>
      </w:pPr>
    </w:p>
    <w:p w14:paraId="40C61DC2" w14:textId="6C4AB98C" w:rsidR="00C14EDB" w:rsidRPr="00C14EDB" w:rsidRDefault="00C14EDB" w:rsidP="00C14EDB">
      <w:pPr>
        <w:spacing w:after="150" w:line="240" w:lineRule="auto"/>
        <w:rPr>
          <w:rFonts w:eastAsia="Times New Roman" w:cstheme="minorHAnsi"/>
          <w:color w:val="29353D"/>
          <w:lang w:eastAsia="fi-FI"/>
        </w:rPr>
      </w:pPr>
      <w:r w:rsidRPr="00C14EDB">
        <w:rPr>
          <w:rFonts w:eastAsia="Times New Roman" w:cstheme="minorHAnsi"/>
          <w:b/>
          <w:bCs/>
          <w:color w:val="29353D"/>
          <w:lang w:eastAsia="fi-FI"/>
        </w:rPr>
        <w:lastRenderedPageBreak/>
        <w:t>Taksi Itä-Suomi</w:t>
      </w:r>
    </w:p>
    <w:p w14:paraId="0B7066A2" w14:textId="77777777" w:rsidR="00C14EDB" w:rsidRPr="00C14EDB" w:rsidRDefault="00C14EDB" w:rsidP="00C14EDB">
      <w:pPr>
        <w:spacing w:after="150" w:line="240" w:lineRule="auto"/>
        <w:rPr>
          <w:rFonts w:eastAsia="Times New Roman" w:cstheme="minorHAnsi"/>
          <w:color w:val="29353D"/>
          <w:lang w:eastAsia="fi-FI"/>
        </w:rPr>
      </w:pPr>
      <w:r w:rsidRPr="00C14EDB">
        <w:rPr>
          <w:rFonts w:eastAsia="Times New Roman" w:cstheme="minorHAnsi"/>
          <w:color w:val="29353D"/>
          <w:lang w:eastAsia="fi-FI"/>
        </w:rPr>
        <w:t>Taksi Itä-Suomi välittää tilauksia Tohmajärvellä, puh. 060 110 100.</w:t>
      </w:r>
      <w:r w:rsidRPr="00C14EDB">
        <w:rPr>
          <w:rFonts w:eastAsia="Times New Roman" w:cstheme="minorHAnsi"/>
          <w:color w:val="29353D"/>
          <w:lang w:eastAsia="fi-FI"/>
        </w:rPr>
        <w:br/>
      </w:r>
      <w:hyperlink r:id="rId10" w:history="1">
        <w:r w:rsidRPr="00C14EDB">
          <w:rPr>
            <w:rFonts w:eastAsia="Times New Roman" w:cstheme="minorHAnsi"/>
            <w:b/>
            <w:bCs/>
            <w:color w:val="1960AB"/>
            <w:lang w:eastAsia="fi-FI"/>
          </w:rPr>
          <w:t>https://www.taksiitasuomi.fi/</w:t>
        </w:r>
      </w:hyperlink>
      <w:r w:rsidRPr="00C14EDB">
        <w:rPr>
          <w:rFonts w:eastAsia="Times New Roman" w:cstheme="minorHAnsi"/>
          <w:color w:val="29353D"/>
          <w:lang w:eastAsia="fi-FI"/>
        </w:rPr>
        <w:br/>
        <w:t> </w:t>
      </w:r>
    </w:p>
    <w:p w14:paraId="721E0F71" w14:textId="77777777" w:rsidR="00C14EDB" w:rsidRPr="00C14EDB" w:rsidRDefault="00C14EDB" w:rsidP="00C14EDB">
      <w:pPr>
        <w:spacing w:before="150" w:after="150" w:line="435" w:lineRule="atLeast"/>
        <w:outlineLvl w:val="3"/>
        <w:rPr>
          <w:rFonts w:eastAsia="Times New Roman" w:cstheme="minorHAnsi"/>
          <w:color w:val="333333"/>
          <w:lang w:eastAsia="fi-FI"/>
        </w:rPr>
      </w:pPr>
      <w:r w:rsidRPr="00C14EDB">
        <w:rPr>
          <w:rFonts w:eastAsia="Times New Roman" w:cstheme="minorHAnsi"/>
          <w:b/>
          <w:bCs/>
          <w:color w:val="333333"/>
          <w:lang w:eastAsia="fi-FI"/>
        </w:rPr>
        <w:t>Menevä</w:t>
      </w:r>
    </w:p>
    <w:p w14:paraId="064363E8" w14:textId="77777777" w:rsidR="00C14EDB" w:rsidRPr="00C14EDB" w:rsidRDefault="00C14EDB" w:rsidP="00C14EDB">
      <w:pPr>
        <w:spacing w:after="150" w:line="240" w:lineRule="auto"/>
        <w:rPr>
          <w:rFonts w:eastAsia="Times New Roman" w:cstheme="minorHAnsi"/>
          <w:color w:val="29353D"/>
          <w:lang w:eastAsia="fi-FI"/>
        </w:rPr>
      </w:pPr>
      <w:r w:rsidRPr="00C14EDB">
        <w:rPr>
          <w:rFonts w:eastAsia="Times New Roman" w:cstheme="minorHAnsi"/>
          <w:color w:val="29353D"/>
          <w:lang w:eastAsia="fi-FI"/>
        </w:rPr>
        <w:t>Menevä välittää tilauksia Tohmajärvellä, puh. 0800 02120.</w:t>
      </w:r>
    </w:p>
    <w:p w14:paraId="625C6683" w14:textId="77777777" w:rsidR="00C14EDB" w:rsidRPr="00C14EDB" w:rsidRDefault="00C14EDB" w:rsidP="00C14EDB">
      <w:pPr>
        <w:spacing w:after="150" w:line="240" w:lineRule="auto"/>
        <w:rPr>
          <w:rFonts w:eastAsia="Times New Roman" w:cstheme="minorHAnsi"/>
          <w:color w:val="29353D"/>
          <w:lang w:eastAsia="fi-FI"/>
        </w:rPr>
      </w:pPr>
      <w:r w:rsidRPr="00C14EDB">
        <w:rPr>
          <w:rFonts w:eastAsia="Times New Roman" w:cstheme="minorHAnsi"/>
          <w:color w:val="29353D"/>
          <w:lang w:eastAsia="fi-FI"/>
        </w:rPr>
        <w:t> </w:t>
      </w:r>
    </w:p>
    <w:p w14:paraId="0DD5A861" w14:textId="77777777" w:rsidR="00C14EDB" w:rsidRPr="00C14EDB" w:rsidRDefault="00C14EDB" w:rsidP="00C14EDB">
      <w:pPr>
        <w:spacing w:after="150" w:line="240" w:lineRule="auto"/>
        <w:rPr>
          <w:rFonts w:eastAsia="Times New Roman" w:cstheme="minorHAnsi"/>
          <w:color w:val="29353D"/>
          <w:lang w:eastAsia="fi-FI"/>
        </w:rPr>
      </w:pPr>
      <w:r w:rsidRPr="00C14EDB">
        <w:rPr>
          <w:rFonts w:eastAsia="Times New Roman" w:cstheme="minorHAnsi"/>
          <w:b/>
          <w:bCs/>
          <w:color w:val="29353D"/>
          <w:lang w:eastAsia="fi-FI"/>
        </w:rPr>
        <w:t>Taksien yhteystiedot</w:t>
      </w:r>
    </w:p>
    <w:p w14:paraId="58A93D38" w14:textId="77777777" w:rsidR="00C14EDB" w:rsidRPr="00C14EDB" w:rsidRDefault="00C14EDB" w:rsidP="00C14EDB">
      <w:pPr>
        <w:spacing w:after="150" w:line="240" w:lineRule="auto"/>
        <w:rPr>
          <w:rFonts w:eastAsia="Times New Roman" w:cstheme="minorHAnsi"/>
          <w:color w:val="29353D"/>
          <w:lang w:eastAsia="fi-FI"/>
        </w:rPr>
      </w:pPr>
      <w:r w:rsidRPr="00C14EDB">
        <w:rPr>
          <w:rFonts w:eastAsia="Times New Roman" w:cstheme="minorHAnsi"/>
          <w:color w:val="29353D"/>
          <w:lang w:eastAsia="fi-FI"/>
        </w:rPr>
        <w:t> </w:t>
      </w:r>
    </w:p>
    <w:tbl>
      <w:tblPr>
        <w:tblW w:w="7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5"/>
        <w:gridCol w:w="2785"/>
      </w:tblGrid>
      <w:tr w:rsidR="00C14EDB" w:rsidRPr="00C14EDB" w14:paraId="3C3036F9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E7F15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Inkinen Antti (Akkala)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E3E7E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400 373 270</w:t>
            </w:r>
          </w:p>
        </w:tc>
      </w:tr>
      <w:tr w:rsidR="00C14EDB" w:rsidRPr="00C14EDB" w14:paraId="5273AEDF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9C813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Multanen Heikki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3DAC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50 540 7650</w:t>
            </w:r>
          </w:p>
        </w:tc>
      </w:tr>
      <w:tr w:rsidR="00C14EDB" w:rsidRPr="00C14EDB" w14:paraId="2EE76AA5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947A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Pelkonen Tuula (Onkamo)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E2A3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400 279 499</w:t>
            </w:r>
          </w:p>
        </w:tc>
      </w:tr>
      <w:tr w:rsidR="00C14EDB" w:rsidRPr="00C14EDB" w14:paraId="51372AE7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1733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proofErr w:type="spellStart"/>
            <w:r w:rsidRPr="00C14EDB">
              <w:rPr>
                <w:rFonts w:eastAsia="Times New Roman" w:cstheme="minorHAnsi"/>
                <w:lang w:eastAsia="fi-FI"/>
              </w:rPr>
              <w:t>Taksiheikit</w:t>
            </w:r>
            <w:proofErr w:type="spellEnd"/>
            <w:r w:rsidRPr="00C14EDB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E08DF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40 197 2502</w:t>
            </w:r>
          </w:p>
        </w:tc>
      </w:tr>
      <w:tr w:rsidR="00C14EDB" w:rsidRPr="00C14EDB" w14:paraId="61394696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BC3B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Piiroinen Kari (Värtsilä)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F4E1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500 126 541</w:t>
            </w:r>
            <w:r w:rsidRPr="00C14EDB">
              <w:rPr>
                <w:rFonts w:eastAsia="Times New Roman" w:cstheme="minorHAnsi"/>
                <w:lang w:eastAsia="fi-FI"/>
              </w:rPr>
              <w:br/>
              <w:t>050 347 8160</w:t>
            </w:r>
          </w:p>
        </w:tc>
      </w:tr>
      <w:tr w:rsidR="00C14EDB" w:rsidRPr="00C14EDB" w14:paraId="73CE0584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5C314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proofErr w:type="spellStart"/>
            <w:r w:rsidRPr="00C14EDB">
              <w:rPr>
                <w:rFonts w:eastAsia="Times New Roman" w:cstheme="minorHAnsi"/>
                <w:lang w:eastAsia="fi-FI"/>
              </w:rPr>
              <w:t>Toffolan</w:t>
            </w:r>
            <w:proofErr w:type="spellEnd"/>
            <w:r w:rsidRPr="00C14EDB">
              <w:rPr>
                <w:rFonts w:eastAsia="Times New Roman" w:cstheme="minorHAnsi"/>
                <w:lang w:eastAsia="fi-FI"/>
              </w:rPr>
              <w:t xml:space="preserve"> Taksi Oy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9C743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40 530 0365</w:t>
            </w:r>
          </w:p>
        </w:tc>
      </w:tr>
      <w:tr w:rsidR="00C14EDB" w:rsidRPr="00C14EDB" w14:paraId="0F41A681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914A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Taksipalvelu Mikko Nupponen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092EF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500 278 731</w:t>
            </w:r>
          </w:p>
        </w:tc>
      </w:tr>
      <w:tr w:rsidR="00C14EDB" w:rsidRPr="00C14EDB" w14:paraId="68615C98" w14:textId="77777777" w:rsidTr="00C14EDB">
        <w:tc>
          <w:tcPr>
            <w:tcW w:w="47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67DF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Taxibussi Timo-Jussi, Timo Miettinen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BB05" w14:textId="77777777" w:rsidR="00C14EDB" w:rsidRPr="00C14EDB" w:rsidRDefault="00C14EDB" w:rsidP="00C14EDB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C14EDB">
              <w:rPr>
                <w:rFonts w:eastAsia="Times New Roman" w:cstheme="minorHAnsi"/>
                <w:lang w:eastAsia="fi-FI"/>
              </w:rPr>
              <w:t>0500 373 950</w:t>
            </w:r>
            <w:r w:rsidRPr="00C14EDB">
              <w:rPr>
                <w:rFonts w:eastAsia="Times New Roman" w:cstheme="minorHAnsi"/>
                <w:lang w:eastAsia="fi-FI"/>
              </w:rPr>
              <w:br/>
              <w:t> </w:t>
            </w:r>
          </w:p>
        </w:tc>
      </w:tr>
    </w:tbl>
    <w:p w14:paraId="24B88738" w14:textId="3FE9A912" w:rsidR="00C33291" w:rsidRDefault="00C33291" w:rsidP="00C14EDB">
      <w:pPr>
        <w:rPr>
          <w:b/>
          <w:bCs/>
        </w:rPr>
      </w:pPr>
    </w:p>
    <w:sectPr w:rsidR="00C3329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5218" w14:textId="77777777" w:rsidR="000C6350" w:rsidRDefault="000C6350" w:rsidP="00760429">
      <w:pPr>
        <w:spacing w:after="0" w:line="240" w:lineRule="auto"/>
      </w:pPr>
      <w:r>
        <w:separator/>
      </w:r>
    </w:p>
  </w:endnote>
  <w:endnote w:type="continuationSeparator" w:id="0">
    <w:p w14:paraId="4545B288" w14:textId="77777777" w:rsidR="000C6350" w:rsidRDefault="000C6350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5E1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8180F04" wp14:editId="0E04E58C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8FEF" w14:textId="77777777" w:rsidR="000C6350" w:rsidRDefault="000C6350" w:rsidP="00760429">
      <w:pPr>
        <w:spacing w:after="0" w:line="240" w:lineRule="auto"/>
      </w:pPr>
      <w:r>
        <w:separator/>
      </w:r>
    </w:p>
  </w:footnote>
  <w:footnote w:type="continuationSeparator" w:id="0">
    <w:p w14:paraId="124DB1A9" w14:textId="77777777" w:rsidR="000C6350" w:rsidRDefault="000C6350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A74F" w14:textId="77777777" w:rsidR="00760429" w:rsidRDefault="002325FA">
    <w:pPr>
      <w:pStyle w:val="Yltunniste"/>
    </w:pPr>
    <w:r>
      <w:rPr>
        <w:noProof/>
      </w:rPr>
      <w:pict w14:anchorId="3A1D1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38B5" w14:textId="1E4E43E2" w:rsidR="00760429" w:rsidRDefault="00D13D21" w:rsidP="004D2A88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0865514E" wp14:editId="31ECD2FC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FA">
      <w:rPr>
        <w:noProof/>
      </w:rPr>
      <w:pict w14:anchorId="6566E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C2CE" w14:textId="77777777" w:rsidR="00760429" w:rsidRDefault="002325FA">
    <w:pPr>
      <w:pStyle w:val="Yltunniste"/>
    </w:pPr>
    <w:r>
      <w:rPr>
        <w:noProof/>
      </w:rPr>
      <w:pict w14:anchorId="6CE6D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EA1"/>
    <w:multiLevelType w:val="hybridMultilevel"/>
    <w:tmpl w:val="456EE3EE"/>
    <w:lvl w:ilvl="0" w:tplc="549E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DB4"/>
    <w:multiLevelType w:val="hybridMultilevel"/>
    <w:tmpl w:val="4A9E0870"/>
    <w:lvl w:ilvl="0" w:tplc="CED2D3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41367"/>
    <w:rsid w:val="000800F4"/>
    <w:rsid w:val="000C6350"/>
    <w:rsid w:val="002325FA"/>
    <w:rsid w:val="00271819"/>
    <w:rsid w:val="002B5F6B"/>
    <w:rsid w:val="002D6B27"/>
    <w:rsid w:val="002F12CC"/>
    <w:rsid w:val="00361907"/>
    <w:rsid w:val="00386A01"/>
    <w:rsid w:val="003D05C5"/>
    <w:rsid w:val="003E05DB"/>
    <w:rsid w:val="004A49F5"/>
    <w:rsid w:val="004D2A88"/>
    <w:rsid w:val="00536896"/>
    <w:rsid w:val="00635786"/>
    <w:rsid w:val="007469BB"/>
    <w:rsid w:val="00746F49"/>
    <w:rsid w:val="00760429"/>
    <w:rsid w:val="007B73C1"/>
    <w:rsid w:val="007F2664"/>
    <w:rsid w:val="008757B1"/>
    <w:rsid w:val="008A6A62"/>
    <w:rsid w:val="008B7F17"/>
    <w:rsid w:val="0090609A"/>
    <w:rsid w:val="00965D51"/>
    <w:rsid w:val="00A64BBE"/>
    <w:rsid w:val="00BB4406"/>
    <w:rsid w:val="00C14EDB"/>
    <w:rsid w:val="00C33291"/>
    <w:rsid w:val="00C63131"/>
    <w:rsid w:val="00C80A56"/>
    <w:rsid w:val="00C938E5"/>
    <w:rsid w:val="00CC3EE1"/>
    <w:rsid w:val="00D13D21"/>
    <w:rsid w:val="00D23E32"/>
    <w:rsid w:val="00D537B5"/>
    <w:rsid w:val="00DA37C2"/>
    <w:rsid w:val="00E12B42"/>
    <w:rsid w:val="00E84443"/>
    <w:rsid w:val="00F7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6311D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2A88"/>
  </w:style>
  <w:style w:type="paragraph" w:styleId="Otsikko2">
    <w:name w:val="heading 2"/>
    <w:basedOn w:val="Normaali"/>
    <w:link w:val="Otsikko2Char"/>
    <w:uiPriority w:val="9"/>
    <w:qFormat/>
    <w:rsid w:val="00C14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C14E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">
    <w:name w:val="[Normal]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D2A88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C33291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C14EDB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C14EDB"/>
    <w:rPr>
      <w:rFonts w:ascii="Times New Roman" w:eastAsia="Times New Roman" w:hAnsi="Times New Roman" w:cs="Times New Roman"/>
      <w:b/>
      <w:bCs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ksiitasuomi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r.fi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BD60-F6E5-4233-94BF-F5A8E82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Mäenpää Liisa</cp:lastModifiedBy>
  <cp:revision>2</cp:revision>
  <cp:lastPrinted>2022-01-03T13:25:00Z</cp:lastPrinted>
  <dcterms:created xsi:type="dcterms:W3CDTF">2023-01-24T08:59:00Z</dcterms:created>
  <dcterms:modified xsi:type="dcterms:W3CDTF">2023-01-24T08:59:00Z</dcterms:modified>
</cp:coreProperties>
</file>